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BB2D5B" w:rsidTr="00BB2D5B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BB2D5B" w:rsidRDefault="00BB2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СЗН </w:t>
            </w:r>
          </w:p>
          <w:p w:rsidR="00BB2D5B" w:rsidRDefault="00BB2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ол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  <w:p w:rsidR="00BB2D5B" w:rsidRDefault="00BB2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Ракута</w:t>
            </w:r>
            <w:proofErr w:type="spellEnd"/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BB2D5B" w:rsidRDefault="00BB2D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 «КЦСОН»</w:t>
            </w:r>
          </w:p>
          <w:p w:rsidR="00BB2D5B" w:rsidRDefault="00BB2D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А.Слюсарь</w:t>
            </w:r>
            <w:proofErr w:type="spellEnd"/>
          </w:p>
        </w:tc>
      </w:tr>
    </w:tbl>
    <w:p w:rsidR="00BB2D5B" w:rsidRDefault="00BB2D5B" w:rsidP="00BB2D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2D5B" w:rsidRDefault="00BB2D5B" w:rsidP="00BB2D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BB2D5B" w:rsidRDefault="00BB2D5B" w:rsidP="00BB2D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муниципального казенного учреждения «Комплексный центр социального обслуживания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ол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»</w:t>
      </w:r>
    </w:p>
    <w:p w:rsidR="00BB2D5B" w:rsidRDefault="00BB2D5B" w:rsidP="00BB2D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 год</w:t>
      </w:r>
    </w:p>
    <w:tbl>
      <w:tblPr>
        <w:tblStyle w:val="a5"/>
        <w:tblW w:w="15022" w:type="dxa"/>
        <w:tblLook w:val="04A0" w:firstRow="1" w:lastRow="0" w:firstColumn="1" w:lastColumn="0" w:noHBand="0" w:noVBand="1"/>
      </w:tblPr>
      <w:tblGrid>
        <w:gridCol w:w="724"/>
        <w:gridCol w:w="7"/>
        <w:gridCol w:w="2923"/>
        <w:gridCol w:w="497"/>
        <w:gridCol w:w="4406"/>
        <w:gridCol w:w="2003"/>
        <w:gridCol w:w="2480"/>
        <w:gridCol w:w="1982"/>
      </w:tblGrid>
      <w:tr w:rsidR="00BB2D5B" w:rsidTr="00034733"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4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выполнении </w:t>
            </w:r>
          </w:p>
        </w:tc>
      </w:tr>
      <w:tr w:rsidR="00BB2D5B" w:rsidTr="00034733"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2D5B" w:rsidTr="00034733"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ая работа 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ности:</w:t>
            </w:r>
          </w:p>
          <w:p w:rsidR="00BB2D5B" w:rsidRDefault="00BB2D5B" w:rsidP="005523A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осуществлению переданных отдельных полномочий согласно Закону Новосибирской области от 13.12.2006 № 65-ОЗ «О наделении органов местного самоуправления муниципальных районов и городских округов в Новосибирской области  отдельными государственными полномочиями Новосибирской области социального обслуживания отдельных категорий граждан»;</w:t>
            </w:r>
          </w:p>
          <w:p w:rsidR="00BB2D5B" w:rsidRDefault="00BB2D5B" w:rsidP="005523A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по социальному и социально – медицинскому обслуживанию граждан пожилого возраста и инвалид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ционарных условиях; </w:t>
            </w:r>
          </w:p>
          <w:p w:rsidR="00BB2D5B" w:rsidRDefault="00BB2D5B" w:rsidP="005523A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абилитационных услугах инвалидам района;  </w:t>
            </w:r>
          </w:p>
          <w:p w:rsidR="00BB2D5B" w:rsidRDefault="00BB2D5B" w:rsidP="005523A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верках, проведенных контрольно – надзорными органами;</w:t>
            </w:r>
          </w:p>
          <w:p w:rsidR="00BB2D5B" w:rsidRDefault="00BB2D5B" w:rsidP="005523A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состоянии материально – технической базы  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до 01.02.201</w:t>
            </w:r>
            <w:r w:rsidR="005523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до 01.02.201</w:t>
            </w:r>
            <w:r w:rsidR="005523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до 25.01.201</w:t>
            </w:r>
            <w:r w:rsidR="005523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, до 15</w:t>
            </w: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 w:rsidP="0055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до 01.03.201</w:t>
            </w:r>
            <w:r w:rsidR="005523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, заместитель, юрист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034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документации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изменениями законодательства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еститель, юрист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034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дминистративных совещаний по основным вопросам деятельности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034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Попечительского совета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034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органа общественной самодеятельности трудового коллектива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ОС, директор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034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онных стендов, разработка информационных материалов (буклетов, памяток, и т.п.) для информирования населения об услугах, предоставляемых Центром. Публикации в СМИ о деятельности Учреждения.  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заведующие структурными подразделения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034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P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рассмотрения обращений, жалоб граждан, поступающих в Учреждение.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034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оставление отчетности о деятельности учреждения в вышестоящие организации, надзо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ы и т.д. 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становленные сроки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еститель, главный бухгалте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е отделениями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034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P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ятельности структурных подразделений по организации социального обслуживания. Подготовка аналитических справок.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еститель, главный бухгалтер, заведующие отделениями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034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P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и о деятельности учреждения на сайте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034733"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ая работа 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 w:rsidP="00552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центра  за 201</w:t>
            </w:r>
            <w:r w:rsidR="005523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 на 201</w:t>
            </w:r>
            <w:r w:rsidR="005523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 w:rsidP="0055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2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5523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ведующие отделения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 w:rsidP="0055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2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5523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2D5B" w:rsidTr="00034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основных показателей предметной деятельности центра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еститель, главный бухгалтер, заведующие отделениями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034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работы с кадрами по самооценке деятельности и повышению профессиональной компетенции; поддержка системы непрерывного образования и самообразования как одного из факторов успеха в социальной деятельности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отделениями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034733"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адрами 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и повышение квалификации:</w:t>
            </w:r>
          </w:p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людение санитарно – гигиенических требований по организации питания в ОМ, анализ замечаний СЭС»;</w:t>
            </w:r>
          </w:p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блюдение санитарно – гигиенических требований по применению моющи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зинфицирующи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 уборке помещений в ОМ»;</w:t>
            </w:r>
          </w:p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правильного ухода за получателями услуг в ОМ, имеющими разную степень заболеваний: профилактика пролежней, расстройство мочеиспускания,  профилактика гипертонии, сахарного диабета»;</w:t>
            </w:r>
          </w:p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здорового образа жизни»;</w:t>
            </w:r>
          </w:p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тренинги для социальных работников;  </w:t>
            </w:r>
          </w:p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</w:p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нги на профессиональное выгорание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етсестра </w:t>
            </w: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персонал </w:t>
            </w: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персонал </w:t>
            </w: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, юрист</w:t>
            </w: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034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знаний НПА по 442-ФЗ среди работников Учреждения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034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аботников Центра в семинарах по профилю работы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034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наставничеству среди социальных работников и младшего медицинского персонала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структурными подразделениями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034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профессионального мастерства на звание «Лучший работник учреждения социального обслуживания населения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и проведения 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034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а поощрение работников и своевременное представление материалов на кандида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го порядка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адрам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034733"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финансовой и закупочной деятельности 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бюджетных назначений на содержание учреждения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главный бухгалтер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034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роприятий по исполнению Указа Президента  от 07.05.2012 № 1688 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 финансирования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главный бухгалтер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034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закупок на 2017 год и реализация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еститель директора, специалист по закупкам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034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P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лана закупок на Официальном сайте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закупкам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034733"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населением, получателями услуг  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учет граждан, нуждающихся в социальной помощи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, заведующие и специалисты отдел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034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P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 граждан по личным вопросам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, заведующие и специалисты отдел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034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P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лечении от алкогольной зависимости родителей из семей, испытывающих  трудности в социальной адаптации, состоящих на учете в КЦСОН.</w:t>
            </w:r>
          </w:p>
          <w:p w:rsidR="00BB2D5B" w:rsidRDefault="00BB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5B" w:rsidRDefault="00BB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профилактики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034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ездов в муниципальные образования района с целью оказания ресурсно-методической помощи  специалистам МО, школ 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обслуживания населения,  проведения консультативного приема граждан, а также  посещения семей, испытывающих трудности в социальной адаптации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 (отдельный график выездов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5523A6" w:rsidP="0055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5523A6" w:rsidRDefault="005523A6" w:rsidP="0055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циальной работе</w:t>
            </w:r>
          </w:p>
          <w:p w:rsidR="00BB2D5B" w:rsidRDefault="005523A6" w:rsidP="0055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034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P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ое взаимодействие по защите прав и законных интересов семей с детьми, детей, получателей услуг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БДП</w:t>
            </w: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Н</w:t>
            </w: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034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культурно – досуговой работы с гражданами пожилого возраста и инвалидами, детьми и родителями, семьями. </w:t>
            </w:r>
          </w:p>
        </w:tc>
      </w:tr>
      <w:tr w:rsidR="00BB2D5B" w:rsidTr="00034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P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уб общения для граждан пожилого возраста и инвалидов «РОДНИЧОК»</w:t>
            </w:r>
          </w:p>
        </w:tc>
      </w:tr>
      <w:tr w:rsidR="00BB2D5B" w:rsidTr="00034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P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место проведения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034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161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ое путешествие «Новогодние обычаи и традиции в разных странах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д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а </w:t>
            </w: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034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161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ий вечер «Талантами богата сибирская земля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д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а </w:t>
            </w: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034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161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ы бывалого огородника «Что посеешь, то и пожнешь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д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а </w:t>
            </w: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034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161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о гостиная с любимой актрисой к 90-летию Э. Быстрицкой. 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д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а </w:t>
            </w: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034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Pr="00161433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161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й вечер по творчеству Юл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н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«Я ушла из детства в санитарный взвод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д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а </w:t>
            </w: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034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310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- портрет, посвященный юбилею актера и режисс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Б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д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а </w:t>
            </w: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034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Pr="00310F7A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310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«Ромашк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ение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д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арова </w:t>
            </w: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733" w:rsidTr="00034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33" w:rsidRDefault="000347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33" w:rsidRDefault="00034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33" w:rsidRDefault="00034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3" w:rsidRPr="00034733" w:rsidRDefault="00034733" w:rsidP="000B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733">
              <w:rPr>
                <w:rFonts w:ascii="Times New Roman" w:hAnsi="Times New Roman" w:cs="Times New Roman"/>
                <w:sz w:val="24"/>
                <w:szCs w:val="24"/>
              </w:rPr>
              <w:t>Литературно-огородное ассорти</w:t>
            </w:r>
          </w:p>
          <w:p w:rsidR="00034733" w:rsidRPr="00034733" w:rsidRDefault="00034733" w:rsidP="000B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733">
              <w:rPr>
                <w:rFonts w:ascii="Times New Roman" w:hAnsi="Times New Roman" w:cs="Times New Roman"/>
                <w:sz w:val="24"/>
                <w:szCs w:val="24"/>
              </w:rPr>
              <w:t>«Домашний погребок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3" w:rsidRDefault="00034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3" w:rsidRDefault="0003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д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4733" w:rsidRDefault="0003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а </w:t>
            </w:r>
          </w:p>
          <w:p w:rsidR="00034733" w:rsidRDefault="0003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3" w:rsidRDefault="0003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733" w:rsidTr="00034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33" w:rsidRDefault="000347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33" w:rsidRDefault="00034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3" w:rsidRDefault="0003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3" w:rsidRPr="00034733" w:rsidRDefault="00034733" w:rsidP="000B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733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Песни мы не скажем до свиданья…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3" w:rsidRDefault="00034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3" w:rsidRDefault="0003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д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4733" w:rsidRDefault="0003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а </w:t>
            </w:r>
          </w:p>
          <w:p w:rsidR="00034733" w:rsidRDefault="0003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3" w:rsidRDefault="0003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733" w:rsidTr="00034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33" w:rsidRDefault="000347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33" w:rsidRDefault="00034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33" w:rsidRDefault="00034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3" w:rsidRPr="00034733" w:rsidRDefault="00034733" w:rsidP="000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733">
              <w:rPr>
                <w:rFonts w:ascii="Times New Roman" w:hAnsi="Times New Roman" w:cs="Times New Roman"/>
                <w:sz w:val="24"/>
                <w:szCs w:val="24"/>
              </w:rPr>
              <w:t>Вечер-воспоминаний</w:t>
            </w:r>
            <w:proofErr w:type="gramEnd"/>
            <w:r w:rsidRPr="00034733">
              <w:rPr>
                <w:rFonts w:ascii="Times New Roman" w:hAnsi="Times New Roman" w:cs="Times New Roman"/>
                <w:sz w:val="24"/>
                <w:szCs w:val="24"/>
              </w:rPr>
              <w:t xml:space="preserve"> к юбилею комсом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3473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733">
              <w:rPr>
                <w:rFonts w:ascii="Times New Roman" w:hAnsi="Times New Roman" w:cs="Times New Roman"/>
                <w:sz w:val="24"/>
                <w:szCs w:val="24"/>
              </w:rPr>
              <w:t xml:space="preserve">е расстанусь с </w:t>
            </w:r>
            <w:proofErr w:type="gramStart"/>
            <w:r w:rsidRPr="00034733">
              <w:rPr>
                <w:rFonts w:ascii="Times New Roman" w:hAnsi="Times New Roman" w:cs="Times New Roman"/>
                <w:sz w:val="24"/>
                <w:szCs w:val="24"/>
              </w:rPr>
              <w:t>комсомолом-буду</w:t>
            </w:r>
            <w:proofErr w:type="gramEnd"/>
            <w:r w:rsidRPr="00034733">
              <w:rPr>
                <w:rFonts w:ascii="Times New Roman" w:hAnsi="Times New Roman" w:cs="Times New Roman"/>
                <w:sz w:val="24"/>
                <w:szCs w:val="24"/>
              </w:rPr>
              <w:t xml:space="preserve"> вечно молодым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3" w:rsidRDefault="00034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3" w:rsidRDefault="0003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д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4733" w:rsidRDefault="0003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а </w:t>
            </w:r>
          </w:p>
          <w:p w:rsidR="00034733" w:rsidRDefault="0003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3" w:rsidRDefault="0003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733" w:rsidTr="00034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33" w:rsidRDefault="000347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33" w:rsidRDefault="00034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33" w:rsidRDefault="00034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3" w:rsidRPr="00034733" w:rsidRDefault="00034733" w:rsidP="000B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733">
              <w:rPr>
                <w:rFonts w:ascii="Times New Roman" w:hAnsi="Times New Roman" w:cs="Times New Roman"/>
                <w:sz w:val="24"/>
                <w:szCs w:val="24"/>
              </w:rPr>
              <w:t>Краеведческий вечер «Даты, события, факты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3" w:rsidRDefault="00034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3" w:rsidRDefault="0003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д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4733" w:rsidRDefault="0003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а </w:t>
            </w:r>
          </w:p>
          <w:p w:rsidR="00034733" w:rsidRDefault="0003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3" w:rsidRDefault="0003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034733" w:rsidTr="00034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33" w:rsidRDefault="000347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33" w:rsidRDefault="00034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33" w:rsidRDefault="00034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3" w:rsidRPr="00034733" w:rsidRDefault="00034733" w:rsidP="000B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733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Веселым галопом</w:t>
            </w:r>
            <w:r w:rsidRPr="00034733">
              <w:rPr>
                <w:rFonts w:ascii="Times New Roman" w:hAnsi="Times New Roman" w:cs="Times New Roman"/>
                <w:sz w:val="24"/>
                <w:szCs w:val="24"/>
              </w:rPr>
              <w:t xml:space="preserve"> по восточным горос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0347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3" w:rsidRDefault="00034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3" w:rsidRDefault="0003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д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4733" w:rsidRDefault="0003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а </w:t>
            </w:r>
          </w:p>
          <w:p w:rsidR="00034733" w:rsidRDefault="0003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3" w:rsidRDefault="0003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034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уб общения для граждан пожилого возраста и инвалидов «ЗОЖ»</w:t>
            </w:r>
          </w:p>
        </w:tc>
      </w:tr>
      <w:tr w:rsidR="00BB2D5B" w:rsidTr="00034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P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A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 ходьба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01D16" w:rsidRDefault="00A01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Л.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роживающими дома ветеранов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ская</w:t>
            </w:r>
            <w:r w:rsidR="00BA3982">
              <w:rPr>
                <w:rFonts w:ascii="Times New Roman" w:hAnsi="Times New Roman" w:cs="Times New Roman"/>
                <w:b/>
                <w:sz w:val="20"/>
                <w:szCs w:val="20"/>
              </w:rPr>
              <w:t>,11</w:t>
            </w:r>
          </w:p>
        </w:tc>
      </w:tr>
      <w:tr w:rsidR="00BB2D5B" w:rsidTr="00034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P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A01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ая Масленица!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A01D16" w:rsidRDefault="00A01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Л.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 w:rsidP="00A01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роживающими дома ветеранов п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01D16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="00A01D16">
              <w:rPr>
                <w:rFonts w:ascii="Times New Roman" w:hAnsi="Times New Roman" w:cs="Times New Roman"/>
                <w:b/>
                <w:sz w:val="20"/>
                <w:szCs w:val="20"/>
              </w:rPr>
              <w:t>еволюционная</w:t>
            </w:r>
            <w:proofErr w:type="spellEnd"/>
            <w:r w:rsidR="00A01D16">
              <w:rPr>
                <w:rFonts w:ascii="Times New Roman" w:hAnsi="Times New Roman" w:cs="Times New Roman"/>
                <w:b/>
                <w:sz w:val="20"/>
                <w:szCs w:val="20"/>
              </w:rPr>
              <w:t>, 16а</w:t>
            </w:r>
          </w:p>
        </w:tc>
      </w:tr>
      <w:tr w:rsidR="00BB2D5B" w:rsidTr="00034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P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A01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 – развлекательное мероприятие «Здорово живем»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Л.И.</w:t>
            </w: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И.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 w:rsidP="00A01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роживающими дома ветеранов п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01D16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  <w:r w:rsidR="00A01D16">
              <w:rPr>
                <w:rFonts w:ascii="Times New Roman" w:hAnsi="Times New Roman" w:cs="Times New Roman"/>
                <w:b/>
                <w:sz w:val="20"/>
                <w:szCs w:val="20"/>
              </w:rPr>
              <w:t>бская</w:t>
            </w:r>
            <w:proofErr w:type="spellEnd"/>
            <w:r w:rsidR="00A01D16">
              <w:rPr>
                <w:rFonts w:ascii="Times New Roman" w:hAnsi="Times New Roman" w:cs="Times New Roman"/>
                <w:b/>
                <w:sz w:val="20"/>
                <w:szCs w:val="20"/>
              </w:rPr>
              <w:t>, 11</w:t>
            </w:r>
          </w:p>
        </w:tc>
      </w:tr>
      <w:tr w:rsidR="00BB2D5B" w:rsidTr="00034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P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 w:rsidP="00A01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 «</w:t>
            </w:r>
            <w:r w:rsidR="00A01D16">
              <w:rPr>
                <w:rFonts w:ascii="Times New Roman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 w:rsidR="00A01D16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Л.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роживающими дома ветеранов п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волюционная</w:t>
            </w:r>
            <w:proofErr w:type="spellEnd"/>
          </w:p>
        </w:tc>
      </w:tr>
      <w:tr w:rsidR="00BB2D5B" w:rsidTr="00034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P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жителей Домов ветеранов с Днем Победы!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Л.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D5B" w:rsidTr="00034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A01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об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Л.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 w:rsidP="00A01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роживающими дома ветеранов п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01D16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="00A01D16">
              <w:rPr>
                <w:rFonts w:ascii="Times New Roman" w:hAnsi="Times New Roman" w:cs="Times New Roman"/>
                <w:b/>
                <w:sz w:val="20"/>
                <w:szCs w:val="20"/>
              </w:rPr>
              <w:t>орького</w:t>
            </w:r>
            <w:proofErr w:type="spellEnd"/>
            <w:r w:rsidR="00A01D16">
              <w:rPr>
                <w:rFonts w:ascii="Times New Roman" w:hAnsi="Times New Roman" w:cs="Times New Roman"/>
                <w:b/>
                <w:sz w:val="20"/>
                <w:szCs w:val="20"/>
              </w:rPr>
              <w:t>, 1</w:t>
            </w:r>
          </w:p>
        </w:tc>
      </w:tr>
      <w:tr w:rsidR="00BB2D5B" w:rsidTr="00034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P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лучшую цветочную клумбу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Л.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роживающими дома ветеранов п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ь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2D5B" w:rsidTr="00034733"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2D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работе с банковскими картами через банкомат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Л.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желающие из Домов ветеранов</w:t>
            </w:r>
          </w:p>
        </w:tc>
      </w:tr>
      <w:tr w:rsidR="00BB2D5B" w:rsidTr="0003473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ы осени» - выставка цветов и овощей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Л.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роживающими дома ветеранов п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волюционная</w:t>
            </w:r>
            <w:proofErr w:type="spellEnd"/>
          </w:p>
        </w:tc>
      </w:tr>
      <w:tr w:rsidR="00BB2D5B" w:rsidTr="0003473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я в декаду пожилых людей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Л.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всем домам  ветеранов </w:t>
            </w:r>
          </w:p>
        </w:tc>
      </w:tr>
      <w:tr w:rsidR="00BB2D5B" w:rsidTr="0003473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2D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!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 w:rsidP="002D7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Л.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роживающими дома ветеранов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волюционная</w:t>
            </w:r>
            <w:proofErr w:type="spellEnd"/>
          </w:p>
        </w:tc>
      </w:tr>
      <w:tr w:rsidR="00BB2D5B" w:rsidTr="0003473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2D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 стучится в дом! (</w:t>
            </w:r>
            <w:r w:rsidRPr="002D7793">
              <w:rPr>
                <w:rFonts w:ascii="Times New Roman" w:hAnsi="Times New Roman" w:cs="Times New Roman"/>
                <w:i/>
                <w:sz w:val="24"/>
                <w:szCs w:val="24"/>
              </w:rPr>
              <w:t>Поздравления подопечных во всех домах ветеранов)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Л.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всем домам  ветеранов </w:t>
            </w:r>
          </w:p>
        </w:tc>
      </w:tr>
      <w:tr w:rsidR="00BB2D5B" w:rsidTr="0003473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я, направленные на профилактику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ведения, профилактику суицидов </w:t>
            </w:r>
          </w:p>
        </w:tc>
      </w:tr>
      <w:tr w:rsidR="00BB2D5B" w:rsidTr="00034733">
        <w:trPr>
          <w:trHeight w:val="27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ые занятия:</w:t>
            </w: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управляю стрессом;</w:t>
            </w: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илактика конфликтности в подростковой среде;</w:t>
            </w: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енинги:</w:t>
            </w: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ение страхов;</w:t>
            </w: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тропе доверия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май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профилактики, психолог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D5B" w:rsidTr="0003473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тические и практические занятия с учащимися аграрного колледжа на профилактику семей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лаполуч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уицидов, социализация в социуме и многое другое 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профилактики, психолог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D5B" w:rsidTr="0003473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бесед «Шаг на встречу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профилактики, психолог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D5B" w:rsidTr="00BB2D5B">
        <w:trPr>
          <w:gridAfter w:val="4"/>
          <w:wAfter w:w="10871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BB2D5B">
        <w:trPr>
          <w:gridAfter w:val="4"/>
          <w:wAfter w:w="10871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BB2D5B">
        <w:trPr>
          <w:gridAfter w:val="4"/>
          <w:wAfter w:w="10871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BB2D5B">
        <w:trPr>
          <w:gridAfter w:val="4"/>
          <w:wAfter w:w="10871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BB2D5B">
        <w:trPr>
          <w:gridAfter w:val="4"/>
          <w:wAfter w:w="10871" w:type="dxa"/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B" w:rsidTr="00034733"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и проведение культурно – досуговых мероприятий для получателей услуг в отделении милосердия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арьевс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ом милосердия»</w:t>
            </w:r>
          </w:p>
        </w:tc>
      </w:tr>
      <w:tr w:rsidR="00BB2D5B" w:rsidTr="00034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 Вот и снова рождество - сил небесных торжество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, руководитель СД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D5B" w:rsidTr="00034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« Народная медицина -  час народной  мудрости»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, руководитель СД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D5B" w:rsidTr="00034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Весеннее  настроение»- концертная программ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, руководитель СД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D5B" w:rsidTr="00034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ко Дню 8 марта 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отделения милосердия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D5B" w:rsidTr="00034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«Мой отчий край ни  в чем  не повторим»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ением, специалис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ь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D5B" w:rsidTr="00034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 Эхо военных лет»  - праздничная программа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ение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сад «Петушок», учащиеся СОШ, общественные организации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D5B" w:rsidTr="00034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 День нашей гордости и боли» - час воспоминаний</w:t>
            </w:r>
          </w:p>
          <w:p w:rsidR="00BB2D5B" w:rsidRDefault="00BB2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О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D5B" w:rsidTr="00034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ортивное мероприятие на свежем воздухе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О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D5B" w:rsidTr="00034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Что мы знаем  о чае». Чаепитие с самоваром  и  пирогами на свежем воздухе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О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D5B" w:rsidTr="00034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lang w:eastAsia="en-US"/>
              </w:rPr>
              <w:t xml:space="preserve">Роль правильного питания для людей старшего поколения».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ОМ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D5B" w:rsidTr="000347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Посеяли добро в своем сердце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цертная программа</w:t>
            </w:r>
          </w:p>
          <w:p w:rsidR="00BB2D5B" w:rsidRDefault="00BB2D5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D5B" w:rsidTr="000347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ушою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сегда» - концерт в Декаду пожилых людей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D5B" w:rsidTr="000347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Широка страна моя родная» -  литерату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зыкальная композиция, посвященная Дню  народного  единства.</w:t>
            </w:r>
          </w:p>
          <w:p w:rsidR="00BB2D5B" w:rsidRDefault="00BB2D5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D5B" w:rsidTr="000347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т сердца к сердцу»  - концертная программа,</w:t>
            </w:r>
          </w:p>
          <w:p w:rsidR="00BB2D5B" w:rsidRDefault="00BB2D5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вогодний калейдоскоп»-  праздничная программа (поздравления, вручение  подарков)</w:t>
            </w:r>
          </w:p>
          <w:p w:rsidR="00BB2D5B" w:rsidRDefault="00BB2D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ОМ, СД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D5B" w:rsidTr="00034733"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сть жизнедеятельности сотрудников и клиентов учреждения 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работ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Б, ЭБ, проведение инструктажей и проверка знаний работников учреждения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храну труда в учреждении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D5B" w:rsidTr="00034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храну труда в учреждении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D5B" w:rsidTr="00034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внутренней документ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Б, ПБ. Внесение изменений, дополнений (по необходимости). 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храну труда в учреждении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D5B" w:rsidTr="00034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компетен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ами по вопросам антитеррористической и противопожарной безопасности. Проведение совместных тренировок, направленных на закрепление навыков реагирования сотрудников и клиентов Учреждения при возникновении нештатной ситуации 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квартально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за охрану труда в учреждении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D5B" w:rsidTr="00034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плана работ к условиям устойчивого и безопасного функционировани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енне – зим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храну труда в учреждении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D5B" w:rsidTr="00034733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осуществление контроля 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д деятельностью отделений 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согласно плану проверок 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D5B" w:rsidTr="00034733"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лноты и качества предоставления социальных услуг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согласно графику выездов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,</w:t>
            </w: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 подразделений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D5B" w:rsidTr="00034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P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воевременности и качества предоставления отчётности 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графиком 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,</w:t>
            </w: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 подразделений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D5B" w:rsidTr="00034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P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5B" w:rsidRDefault="00BB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планов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ый </w:t>
            </w:r>
          </w:p>
          <w:p w:rsidR="00BB2D5B" w:rsidRDefault="00BB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</w:t>
            </w:r>
          </w:p>
          <w:p w:rsidR="00BB2D5B" w:rsidRDefault="00BB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,</w:t>
            </w:r>
          </w:p>
          <w:p w:rsidR="00BB2D5B" w:rsidRDefault="00BB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 подразделений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5B" w:rsidRDefault="00BB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2D5B" w:rsidRDefault="00BB2D5B" w:rsidP="00BB2D5B"/>
    <w:p w:rsidR="0045480A" w:rsidRDefault="0045480A"/>
    <w:sectPr w:rsidR="0045480A" w:rsidSect="00BB2D5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10C37"/>
    <w:multiLevelType w:val="hybridMultilevel"/>
    <w:tmpl w:val="298C5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D5B"/>
    <w:rsid w:val="00034733"/>
    <w:rsid w:val="0005390D"/>
    <w:rsid w:val="000B6929"/>
    <w:rsid w:val="00161433"/>
    <w:rsid w:val="00227276"/>
    <w:rsid w:val="0024161C"/>
    <w:rsid w:val="002D7793"/>
    <w:rsid w:val="00310F7A"/>
    <w:rsid w:val="004027DA"/>
    <w:rsid w:val="00437834"/>
    <w:rsid w:val="0045480A"/>
    <w:rsid w:val="004654C4"/>
    <w:rsid w:val="0046565C"/>
    <w:rsid w:val="004D5FCC"/>
    <w:rsid w:val="004E06BB"/>
    <w:rsid w:val="004E6A0B"/>
    <w:rsid w:val="00511F6E"/>
    <w:rsid w:val="00521F3F"/>
    <w:rsid w:val="00550A59"/>
    <w:rsid w:val="005523A6"/>
    <w:rsid w:val="005B4146"/>
    <w:rsid w:val="00672453"/>
    <w:rsid w:val="006D3D8D"/>
    <w:rsid w:val="006D69F6"/>
    <w:rsid w:val="00736865"/>
    <w:rsid w:val="00792565"/>
    <w:rsid w:val="007B35AA"/>
    <w:rsid w:val="009B33EA"/>
    <w:rsid w:val="009F0A36"/>
    <w:rsid w:val="00A01D16"/>
    <w:rsid w:val="00B137F0"/>
    <w:rsid w:val="00BA3982"/>
    <w:rsid w:val="00BB2D5B"/>
    <w:rsid w:val="00E90FE6"/>
    <w:rsid w:val="00F5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2D5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BB2D5B"/>
    <w:pPr>
      <w:ind w:left="720"/>
      <w:contextualSpacing/>
    </w:pPr>
  </w:style>
  <w:style w:type="table" w:styleId="a5">
    <w:name w:val="Table Grid"/>
    <w:basedOn w:val="a1"/>
    <w:uiPriority w:val="59"/>
    <w:rsid w:val="00BB2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2D5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BB2D5B"/>
    <w:pPr>
      <w:ind w:left="720"/>
      <w:contextualSpacing/>
    </w:pPr>
  </w:style>
  <w:style w:type="table" w:styleId="a5">
    <w:name w:val="Table Grid"/>
    <w:basedOn w:val="a1"/>
    <w:uiPriority w:val="59"/>
    <w:rsid w:val="00BB2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5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46B96-170E-4B12-ACB2-79C145DD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2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8-02-12T03:44:00Z</dcterms:created>
  <dcterms:modified xsi:type="dcterms:W3CDTF">2018-02-19T10:00:00Z</dcterms:modified>
</cp:coreProperties>
</file>